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center" w:tblpY="246"/>
        <w:tblW w:w="1020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435ABF" w:rsidTr="00435ABF">
        <w:trPr>
          <w:trHeight w:val="7087"/>
        </w:trPr>
        <w:tc>
          <w:tcPr>
            <w:tcW w:w="5102" w:type="dxa"/>
            <w:shd w:val="clear" w:color="auto" w:fill="C6D9F1" w:themeFill="text2" w:themeFillTint="33"/>
          </w:tcPr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B5EE6C" wp14:editId="4B888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8020</wp:posOffset>
                      </wp:positionV>
                      <wp:extent cx="2926080" cy="274320"/>
                      <wp:effectExtent l="0" t="0" r="7620" b="0"/>
                      <wp:wrapNone/>
                      <wp:docPr id="147" name="正方形/長方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7" o:spid="_x0000_s1026" style="position:absolute;left:0;text-align:left;margin-left:5.6pt;margin-top:44.75pt;width:230.4pt;height:2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1i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jfc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" fillcolor="window" stroked="f" strokeweight="2pt"/>
                  </w:pict>
                </mc:Fallback>
              </mc:AlternateContent>
            </w:r>
            <w:r w:rsidR="00435A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EF2C867" wp14:editId="52FEE56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11125</wp:posOffset>
                      </wp:positionV>
                      <wp:extent cx="2698115" cy="262255"/>
                      <wp:effectExtent l="0" t="0" r="6985" b="4445"/>
                      <wp:wrapSquare wrapText="bothSides"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698115" cy="262255"/>
                                <a:chOff x="0" y="0"/>
                                <a:chExt cx="4813401" cy="35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図 26" descr="R:\データ移行\画像\画像\049_雪の結晶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2070" cy="3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図 27" descr="R:\データ移行\画像\画像\049_雪の結晶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21331" y="0"/>
                                  <a:ext cx="2392070" cy="3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5" o:spid="_x0000_s1026" style="position:absolute;left:0;text-align:left;margin-left:10.85pt;margin-top:8.75pt;width:212.45pt;height:20.65pt;flip:y;z-index:251663360;mso-width-relative:margin;mso-height-relative:margin" coordsize="48134,35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6" o:spid="_x0000_s1027" type="#_x0000_t75" style="position:absolute;width:23920;height: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xwjEAAAA2wAAAA8AAABkcnMvZG93bnJldi54bWxEj0FrwkAUhO+C/2F5Qm+6UVqR6CoilFrq&#10;oUYPHh/ZZ7KYfRuyq8b8+q5Q8DjMzDfMYtXaStyo8caxgvEoAUGcO224UHA8fA5nIHxA1lg5JgUP&#10;8rBa9nsLTLW7855uWShEhLBPUUEZQp1K6fOSLPqRq4mjd3aNxRBlU0jd4D3CbSUnSTKVFg3HhRJr&#10;2pSUX7KrVbD/eXSn9fGrM+/Z70ciu535Ps2Uehu06zmIQG14hf/bW61gMoXn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xwjEAAAA2wAAAA8AAAAAAAAAAAAAAAAA&#10;nwIAAGRycy9kb3ducmV2LnhtbFBLBQYAAAAABAAEAPcAAACQAwAAAAA=&#10;">
                        <v:imagedata r:id="rId7" o:title="049_雪の結晶"/>
                        <v:path arrowok="t"/>
                      </v:shape>
                      <v:shape id="図 27" o:spid="_x0000_s1028" type="#_x0000_t75" style="position:absolute;left:24213;width:23921;height:358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+WSjCAAAA2wAAAA8AAABkcnMvZG93bnJldi54bWxEj8FqwzAQRO+F/oPYQm+N3BCS4EY2pdAQ&#10;aC6J0/tirS1Ta+VaSqz+fRUI5DjMzBtmU0bbiwuNvnOs4HWWgSCune64VXCqPl/WIHxA1tg7JgV/&#10;5KEsHh82mGs38YEux9CKBGGfowITwpBL6WtDFv3MDcTJa9xoMSQ5tlKPOCW47eU8y5bSYsdpweBA&#10;H4bqn+PZKjhUv03DvPjedrj7Mnof7bSISj0/xfc3EIFiuIdv7Z1WMF/B9Uv6A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lkowgAAANsAAAAPAAAAAAAAAAAAAAAAAJ8C&#10;AABkcnMvZG93bnJldi54bWxQSwUGAAAAAAQABAD3AAAAjgMAAAAA&#10;">
                        <v:imagedata r:id="rId7" o:title="049_雪の結晶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7B41716" wp14:editId="72E658F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2095</wp:posOffset>
                      </wp:positionV>
                      <wp:extent cx="2926080" cy="274320"/>
                      <wp:effectExtent l="0" t="0" r="7620" b="0"/>
                      <wp:wrapNone/>
                      <wp:docPr id="148" name="正方形/長方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8" o:spid="_x0000_s1026" style="position:absolute;left:0;text-align:left;margin-left:5.55pt;margin-top:12pt;width:230.4pt;height:21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3e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CAFF7D2" wp14:editId="65C32D5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9870</wp:posOffset>
                      </wp:positionV>
                      <wp:extent cx="2926080" cy="274320"/>
                      <wp:effectExtent l="0" t="0" r="7620" b="0"/>
                      <wp:wrapNone/>
                      <wp:docPr id="149" name="正方形/長方形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9" o:spid="_x0000_s1026" style="position:absolute;left:0;text-align:left;margin-left:5.75pt;margin-top:10.25pt;width:230.4pt;height:2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K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jQ8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BAF850E" wp14:editId="679015C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0505</wp:posOffset>
                      </wp:positionV>
                      <wp:extent cx="2926080" cy="274320"/>
                      <wp:effectExtent l="0" t="0" r="7620" b="0"/>
                      <wp:wrapNone/>
                      <wp:docPr id="150" name="正方形/長方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0" o:spid="_x0000_s1026" style="position:absolute;left:0;text-align:left;margin-left:4.9pt;margin-top:10.3pt;width:230.4pt;height:21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WzfQIAAM8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9FFC70" wp14:editId="1DA40E4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8280</wp:posOffset>
                      </wp:positionV>
                      <wp:extent cx="2926080" cy="274320"/>
                      <wp:effectExtent l="0" t="0" r="7620" b="0"/>
                      <wp:wrapNone/>
                      <wp:docPr id="151" name="正方形/長方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1" o:spid="_x0000_s1026" style="position:absolute;left:0;text-align:left;margin-left:5.45pt;margin-top:8.55pt;width:230.4pt;height:21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nnfQ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e7Q8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C5BA53" wp14:editId="7189E2E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9545</wp:posOffset>
                      </wp:positionV>
                      <wp:extent cx="2926080" cy="274320"/>
                      <wp:effectExtent l="0" t="0" r="7620" b="0"/>
                      <wp:wrapNone/>
                      <wp:docPr id="152" name="正方形/長方形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2" o:spid="_x0000_s1026" style="position:absolute;left:0;text-align:left;margin-left:4.75pt;margin-top:5.5pt;width:230.4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a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e7I8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449C96" wp14:editId="1037D24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9545</wp:posOffset>
                      </wp:positionV>
                      <wp:extent cx="2926080" cy="274320"/>
                      <wp:effectExtent l="0" t="0" r="7620" b="0"/>
                      <wp:wrapNone/>
                      <wp:docPr id="153" name="正方形/長方形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3" o:spid="_x0000_s1026" style="position:absolute;left:0;text-align:left;margin-left:4.85pt;margin-top:5.5pt;width:230.4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889BE16" wp14:editId="674E2DD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970</wp:posOffset>
                      </wp:positionV>
                      <wp:extent cx="2926080" cy="274320"/>
                      <wp:effectExtent l="0" t="0" r="7620" b="0"/>
                      <wp:wrapNone/>
                      <wp:docPr id="154" name="正方形/長方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4" o:spid="_x0000_s1026" style="position:absolute;left:0;text-align:left;margin-left:5.45pt;margin-top:3.25pt;width:230.4pt;height:2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Y6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e7Y8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79F18102" wp14:editId="40EF328C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-849630</wp:posOffset>
                  </wp:positionV>
                  <wp:extent cx="719455" cy="719455"/>
                  <wp:effectExtent l="0" t="0" r="4445" b="4445"/>
                  <wp:wrapSquare wrapText="bothSides"/>
                  <wp:docPr id="155" name="図 155" descr="T:\国際\2505　多文化共生推進等基本計画\多文化共生マーク\シンボルマークデータ\多文化共生マーク元図トレース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国際\2505　多文化共生推進等基本計画\多文化共生マーク\シンボルマークデータ\多文化共生マーク元図トレース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A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2C90A0D" wp14:editId="0593705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795</wp:posOffset>
                      </wp:positionV>
                      <wp:extent cx="2698115" cy="262255"/>
                      <wp:effectExtent l="0" t="0" r="6985" b="4445"/>
                      <wp:wrapSquare wrapText="bothSides"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8115" cy="262255"/>
                                <a:chOff x="0" y="0"/>
                                <a:chExt cx="4813401" cy="35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 descr="R:\データ移行\画像\画像\049_雪の結晶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2070" cy="3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図 11" descr="R:\データ移行\画像\画像\049_雪の結晶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21331" y="0"/>
                                  <a:ext cx="2392070" cy="3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11.8pt;margin-top:.85pt;width:212.45pt;height:20.65pt;z-index:251665408;mso-width-relative:margin;mso-height-relative:margin" coordsize="48134,35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">
                      <v:shape id="図 10" o:spid="_x0000_s1027" type="#_x0000_t75" style="position:absolute;width:23920;height: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FrGAAAA2wAAAA8AAABkcnMvZG93bnJldi54bWxEj0FrwkAQhe+F/odlCr3VTaUVSV1FCtKW&#10;etDUg8chOyaL2dmQ3WrMr3cOgrcZ3pv3vpktet+oE3XRBTbwOspAEZfBOq4M7P5WL1NQMSFbbAKT&#10;gQtFWMwfH2aY23DmLZ2KVCkJ4ZijgTqlNtc6ljV5jKPQEot2CJ3HJGtXadvhWcJ9o8dZNtEeHUtD&#10;jS191lQei39vYPt7GfbL3dfg3orNe6aHtfvZT415fuqXH6AS9eluvl1/W8EXevlFBt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EwWsYAAADbAAAADwAAAAAAAAAAAAAA&#10;AACfAgAAZHJzL2Rvd25yZXYueG1sUEsFBgAAAAAEAAQA9wAAAJIDAAAAAA==&#10;">
                        <v:imagedata r:id="rId7" o:title="049_雪の結晶"/>
                        <v:path arrowok="t"/>
                      </v:shape>
                      <v:shape id="図 11" o:spid="_x0000_s1028" type="#_x0000_t75" style="position:absolute;left:24213;width:23921;height:358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rnrAAAAA2wAAAA8AAABkcnMvZG93bnJldi54bWxET8lqwzAQvRfyD2ICudVySijBtRJKoCWQ&#10;XrL0PlhjS9QaOZYaq39fFQq5zeOtU2+T68WNxmA9K1gWJQjixmvLnYLL+e1xDSJEZI29Z1LwQwG2&#10;m9lDjZX2Ex/pdoqdyCEcKlRgYhwqKUNjyGEo/ECcudaPDmOGYyf1iFMOd718Kstn6dBybjA40M5Q&#10;83X6dgqO52vbMq8+3y3uD0Z/JDetklKLeXp9AREpxbv4373Xef4S/n7JB8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euesAAAADbAAAADwAAAAAAAAAAAAAAAACfAgAA&#10;ZHJzL2Rvd25yZXYueG1sUEsFBgAAAAAEAAQA9wAAAIwDAAAAAA==&#10;">
                        <v:imagedata r:id="rId7" o:title="049_雪の結晶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02" w:type="dxa"/>
            <w:shd w:val="clear" w:color="auto" w:fill="FFFF99"/>
          </w:tcPr>
          <w:p w:rsidR="00435ABF" w:rsidRDefault="00AD5D8F" w:rsidP="00435ABF">
            <w:r w:rsidRPr="00AD5D8F"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44A58E2" wp14:editId="3340995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19125</wp:posOffset>
                      </wp:positionV>
                      <wp:extent cx="2926080" cy="274320"/>
                      <wp:effectExtent l="0" t="0" r="762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4" o:spid="_x0000_s1026" style="position:absolute;left:0;text-align:left;margin-left:5.95pt;margin-top:48.75pt;width:230.4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3C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" fillcolor="window" stroked="f" strokeweight="2pt"/>
                  </w:pict>
                </mc:Fallback>
              </mc:AlternateContent>
            </w:r>
            <w:r w:rsidRPr="00AD5D8F"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0466947" wp14:editId="3841B31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38225</wp:posOffset>
                      </wp:positionV>
                      <wp:extent cx="2926080" cy="274320"/>
                      <wp:effectExtent l="0" t="0" r="762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5" o:spid="_x0000_s1026" style="position:absolute;left:0;text-align:left;margin-left:5.9pt;margin-top:81.75pt;width:230.4pt;height:2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GW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DXc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" fillcolor="window" stroked="f" strokeweight="2pt"/>
                  </w:pict>
                </mc:Fallback>
              </mc:AlternateContent>
            </w:r>
            <w:r w:rsidRPr="00AD5D8F"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B815612" wp14:editId="3BCFD80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73200</wp:posOffset>
                      </wp:positionV>
                      <wp:extent cx="2926080" cy="274320"/>
                      <wp:effectExtent l="0" t="0" r="762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6" o:spid="_x0000_s1026" style="position:absolute;left:0;text-align:left;margin-left:6.1pt;margin-top:116pt;width:230.4pt;height:2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Rr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DPc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" fillcolor="window" stroked="f" strokeweight="2pt"/>
                  </w:pict>
                </mc:Fallback>
              </mc:AlternateContent>
            </w:r>
            <w:r w:rsidRPr="00AD5D8F"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F9EE560" wp14:editId="7DD2582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31035</wp:posOffset>
                      </wp:positionV>
                      <wp:extent cx="2926080" cy="274320"/>
                      <wp:effectExtent l="0" t="0" r="7620" b="0"/>
                      <wp:wrapNone/>
                      <wp:docPr id="140" name="正方形/長方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0" o:spid="_x0000_s1026" style="position:absolute;left:0;text-align:left;margin-left:5.25pt;margin-top:152.05pt;width:230.4pt;height:2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sWfQ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" fillcolor="window" stroked="f" strokeweight="2pt"/>
                  </w:pict>
                </mc:Fallback>
              </mc:AlternateContent>
            </w:r>
            <w:r w:rsidRPr="00AD5D8F"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98BFC67" wp14:editId="5A5EAC0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66010</wp:posOffset>
                      </wp:positionV>
                      <wp:extent cx="2926080" cy="274320"/>
                      <wp:effectExtent l="0" t="0" r="7620" b="0"/>
                      <wp:wrapNone/>
                      <wp:docPr id="143" name="正方形/長方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3" o:spid="_x0000_s1026" style="position:absolute;left:0;text-align:left;margin-left:5.8pt;margin-top:186.3pt;width:230.4pt;height:21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" fillcolor="window" stroked="f" strokeweight="2pt"/>
                  </w:pict>
                </mc:Fallback>
              </mc:AlternateContent>
            </w:r>
            <w:r w:rsidRPr="00AD5D8F"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FB1DC6" wp14:editId="48B237D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84475</wp:posOffset>
                      </wp:positionV>
                      <wp:extent cx="2926080" cy="274320"/>
                      <wp:effectExtent l="0" t="0" r="7620" b="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4" o:spid="_x0000_s1026" style="position:absolute;left:0;text-align:left;margin-left:5.1pt;margin-top:219.25pt;width:230.4pt;height:2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" fillcolor="window" stroked="f" strokeweight="2pt"/>
                  </w:pict>
                </mc:Fallback>
              </mc:AlternateContent>
            </w:r>
            <w:r w:rsidRPr="00AD5D8F"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14A671" wp14:editId="4B42228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241675</wp:posOffset>
                      </wp:positionV>
                      <wp:extent cx="2926080" cy="274320"/>
                      <wp:effectExtent l="0" t="0" r="762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5" o:spid="_x0000_s1026" style="position:absolute;left:0;text-align:left;margin-left:5.2pt;margin-top:255.25pt;width:230.4pt;height:21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TL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jXc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" fillcolor="window" stroked="f" strokeweight="2pt"/>
                  </w:pict>
                </mc:Fallback>
              </mc:AlternateContent>
            </w:r>
            <w:bookmarkStart w:id="0" w:name="_GoBack"/>
            <w:r w:rsidRPr="00AD5D8F"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3328674" wp14:editId="045CF6F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70605</wp:posOffset>
                      </wp:positionV>
                      <wp:extent cx="2926080" cy="274320"/>
                      <wp:effectExtent l="0" t="0" r="7620" b="0"/>
                      <wp:wrapNone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6" o:spid="_x0000_s1026" style="position:absolute;left:0;text-align:left;margin-left:5.85pt;margin-top:289pt;width:230.4pt;height:2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" fillcolor="window" stroked="f" strokeweight="2pt"/>
                  </w:pict>
                </mc:Fallback>
              </mc:AlternateContent>
            </w:r>
            <w:bookmarkEnd w:id="0"/>
            <w:r w:rsidR="00D13599" w:rsidRPr="00E60087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D7A5D7B" wp14:editId="5A61210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75590</wp:posOffset>
                  </wp:positionV>
                  <wp:extent cx="172085" cy="215900"/>
                  <wp:effectExtent l="0" t="0" r="0" b="0"/>
                  <wp:wrapSquare wrapText="bothSides"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B3D1894" wp14:editId="51E4DC74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36195</wp:posOffset>
                  </wp:positionV>
                  <wp:extent cx="172085" cy="215900"/>
                  <wp:effectExtent l="0" t="0" r="0" b="0"/>
                  <wp:wrapSquare wrapText="bothSides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3EA1D30" wp14:editId="576EAC7A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254635</wp:posOffset>
                  </wp:positionV>
                  <wp:extent cx="143510" cy="179705"/>
                  <wp:effectExtent l="0" t="0" r="8890" b="0"/>
                  <wp:wrapSquare wrapText="bothSides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5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BDBAFB1" wp14:editId="45EFFE4E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38100</wp:posOffset>
                  </wp:positionV>
                  <wp:extent cx="229870" cy="287655"/>
                  <wp:effectExtent l="0" t="0" r="0" b="0"/>
                  <wp:wrapSquare wrapText="bothSides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2FBCA7C" wp14:editId="3093A9D9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98120</wp:posOffset>
                  </wp:positionV>
                  <wp:extent cx="265430" cy="332105"/>
                  <wp:effectExtent l="0" t="0" r="0" b="0"/>
                  <wp:wrapSquare wrapText="bothSides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BE7C984" wp14:editId="762AA511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228600</wp:posOffset>
                  </wp:positionV>
                  <wp:extent cx="265430" cy="332105"/>
                  <wp:effectExtent l="0" t="0" r="0" b="0"/>
                  <wp:wrapSquare wrapText="bothSides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D0B6E64" wp14:editId="1A96DDDA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48260</wp:posOffset>
                  </wp:positionV>
                  <wp:extent cx="179705" cy="224790"/>
                  <wp:effectExtent l="0" t="0" r="0" b="3810"/>
                  <wp:wrapSquare wrapText="bothSides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8C9C0C6" wp14:editId="5EF537D5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207010</wp:posOffset>
                  </wp:positionV>
                  <wp:extent cx="265430" cy="332105"/>
                  <wp:effectExtent l="0" t="0" r="0" b="0"/>
                  <wp:wrapSquare wrapText="bothSides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06BC04C" wp14:editId="40BCD5E3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53975</wp:posOffset>
                  </wp:positionV>
                  <wp:extent cx="144000" cy="180172"/>
                  <wp:effectExtent l="0" t="0" r="8890" b="0"/>
                  <wp:wrapSquare wrapText="bothSides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" cy="18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E60087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7663ABC" wp14:editId="17E8185D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3815</wp:posOffset>
                  </wp:positionV>
                  <wp:extent cx="265430" cy="332105"/>
                  <wp:effectExtent l="0" t="0" r="0" b="0"/>
                  <wp:wrapSquare wrapText="bothSides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ABF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FB6800" wp14:editId="70D1950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065270</wp:posOffset>
                  </wp:positionV>
                  <wp:extent cx="2995930" cy="436880"/>
                  <wp:effectExtent l="0" t="0" r="0" b="1270"/>
                  <wp:wrapSquare wrapText="bothSides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ABF" w:rsidTr="00435ABF">
        <w:trPr>
          <w:trHeight w:val="7087"/>
        </w:trPr>
        <w:tc>
          <w:tcPr>
            <w:tcW w:w="5102" w:type="dxa"/>
            <w:shd w:val="clear" w:color="auto" w:fill="CCFFCC"/>
          </w:tcPr>
          <w:p w:rsidR="00435ABF" w:rsidRDefault="00435ABF" w:rsidP="00435ABF"/>
          <w:p w:rsidR="00435ABF" w:rsidRDefault="00435ABF" w:rsidP="00435ABF"/>
          <w:p w:rsidR="00435ABF" w:rsidRDefault="00435ABF" w:rsidP="00435ABF"/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34EFCE5" wp14:editId="78489E7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1105</wp:posOffset>
                      </wp:positionV>
                      <wp:extent cx="2926080" cy="274320"/>
                      <wp:effectExtent l="0" t="0" r="7620" b="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0" o:spid="_x0000_s1026" style="position:absolute;left:0;text-align:left;margin-left:6.4pt;margin-top:4pt;width:230.4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Nyew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" fillcolor="window" stroked="f" strokeweight="2pt"/>
                  </w:pict>
                </mc:Fallback>
              </mc:AlternateContent>
            </w:r>
          </w:p>
          <w:p w:rsidR="00435ABF" w:rsidRDefault="00387788" w:rsidP="00435ABF"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14F3AA00" wp14:editId="62CD7E04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804545</wp:posOffset>
                  </wp:positionV>
                  <wp:extent cx="635000" cy="63627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684C41" wp14:editId="3C420333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-519430</wp:posOffset>
                      </wp:positionV>
                      <wp:extent cx="71755" cy="71755"/>
                      <wp:effectExtent l="0" t="0" r="23495" b="23495"/>
                      <wp:wrapNone/>
                      <wp:docPr id="113" name="円/楕円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3" o:spid="_x0000_s1026" style="position:absolute;left:0;text-align:left;margin-left:210.55pt;margin-top:-40.9pt;width:5.65pt;height: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818E19" wp14:editId="443543C0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582295</wp:posOffset>
                      </wp:positionV>
                      <wp:extent cx="143510" cy="143510"/>
                      <wp:effectExtent l="0" t="0" r="27940" b="27940"/>
                      <wp:wrapNone/>
                      <wp:docPr id="112" name="円/楕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2" o:spid="_x0000_s1026" style="position:absolute;left:0;text-align:left;margin-left:223.85pt;margin-top:-45.85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750174" wp14:editId="05C59DC7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-518160</wp:posOffset>
                      </wp:positionV>
                      <wp:extent cx="71755" cy="71755"/>
                      <wp:effectExtent l="0" t="0" r="23495" b="23495"/>
                      <wp:wrapNone/>
                      <wp:docPr id="111" name="円/楕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1" o:spid="_x0000_s1026" style="position:absolute;left:0;text-align:left;margin-left:176.45pt;margin-top:-40.8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429E95" wp14:editId="5BCA71F3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-581025</wp:posOffset>
                      </wp:positionV>
                      <wp:extent cx="143510" cy="143510"/>
                      <wp:effectExtent l="0" t="0" r="27940" b="27940"/>
                      <wp:wrapNone/>
                      <wp:docPr id="110" name="円/楕円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0" o:spid="_x0000_s1026" style="position:absolute;left:0;text-align:left;margin-left:190.95pt;margin-top:-45.75pt;width:11.3pt;height:1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25D7C" wp14:editId="2449083C">
                      <wp:simplePos x="0" y="0"/>
                      <wp:positionH relativeFrom="column">
                        <wp:posOffset>1996861</wp:posOffset>
                      </wp:positionH>
                      <wp:positionV relativeFrom="paragraph">
                        <wp:posOffset>-581025</wp:posOffset>
                      </wp:positionV>
                      <wp:extent cx="143510" cy="143510"/>
                      <wp:effectExtent l="0" t="0" r="27940" b="27940"/>
                      <wp:wrapNone/>
                      <wp:docPr id="109" name="円/楕円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9" o:spid="_x0000_s1026" style="position:absolute;left:0;text-align:left;margin-left:157.25pt;margin-top:-45.75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CDA364" wp14:editId="0C01FE2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528320</wp:posOffset>
                      </wp:positionV>
                      <wp:extent cx="71755" cy="71755"/>
                      <wp:effectExtent l="0" t="0" r="23495" b="23495"/>
                      <wp:wrapNone/>
                      <wp:docPr id="108" name="円/楕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8" o:spid="_x0000_s1026" style="position:absolute;left:0;text-align:left;margin-left:63.95pt;margin-top:-41.6pt;width:5.65pt;height: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7FA639" wp14:editId="1318B390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591185</wp:posOffset>
                      </wp:positionV>
                      <wp:extent cx="143510" cy="143510"/>
                      <wp:effectExtent l="0" t="0" r="27940" b="27940"/>
                      <wp:wrapNone/>
                      <wp:docPr id="107" name="円/楕円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7" o:spid="_x0000_s1026" style="position:absolute;left:0;text-align:left;margin-left:77.25pt;margin-top:-46.5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AD44D3" wp14:editId="53361E4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527050</wp:posOffset>
                      </wp:positionV>
                      <wp:extent cx="71755" cy="71755"/>
                      <wp:effectExtent l="0" t="0" r="23495" b="23495"/>
                      <wp:wrapNone/>
                      <wp:docPr id="106" name="円/楕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6" o:spid="_x0000_s1026" style="position:absolute;left:0;text-align:left;margin-left:29.85pt;margin-top:-41.5pt;width:5.65pt;height: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338804" wp14:editId="79F5EA93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589915</wp:posOffset>
                      </wp:positionV>
                      <wp:extent cx="143510" cy="143510"/>
                      <wp:effectExtent l="0" t="0" r="27940" b="27940"/>
                      <wp:wrapNone/>
                      <wp:docPr id="105" name="円/楕円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5" o:spid="_x0000_s1026" style="position:absolute;left:0;text-align:left;margin-left:44.35pt;margin-top:-46.4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A350389" wp14:editId="0ED57B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589915</wp:posOffset>
                      </wp:positionV>
                      <wp:extent cx="143510" cy="143510"/>
                      <wp:effectExtent l="0" t="0" r="27940" b="27940"/>
                      <wp:wrapNone/>
                      <wp:docPr id="104" name="円/楕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4" o:spid="_x0000_s1026" style="position:absolute;left:0;text-align:left;margin-left:10.6pt;margin-top:-46.4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" fillcolor="window" strokecolor="window" strokeweight="2pt"/>
                  </w:pict>
                </mc:Fallback>
              </mc:AlternateContent>
            </w:r>
          </w:p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EEE056E" wp14:editId="7C532333">
                      <wp:simplePos x="0" y="0"/>
                      <wp:positionH relativeFrom="column">
                        <wp:posOffset>80315</wp:posOffset>
                      </wp:positionH>
                      <wp:positionV relativeFrom="paragraph">
                        <wp:posOffset>3175</wp:posOffset>
                      </wp:positionV>
                      <wp:extent cx="2926080" cy="274320"/>
                      <wp:effectExtent l="0" t="0" r="762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1" o:spid="_x0000_s1026" style="position:absolute;left:0;text-align:left;margin-left:6.3pt;margin-top:.25pt;width:230.4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AufA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" fillcolor="window" stroked="f" strokeweight="2pt"/>
                  </w:pict>
                </mc:Fallback>
              </mc:AlternateContent>
            </w:r>
          </w:p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C7A5E5B" wp14:editId="1D828215">
                      <wp:simplePos x="0" y="0"/>
                      <wp:positionH relativeFrom="column">
                        <wp:posOffset>80950</wp:posOffset>
                      </wp:positionH>
                      <wp:positionV relativeFrom="paragraph">
                        <wp:posOffset>206375</wp:posOffset>
                      </wp:positionV>
                      <wp:extent cx="2926080" cy="274320"/>
                      <wp:effectExtent l="0" t="0" r="762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2" o:spid="_x0000_s1026" style="position:absolute;left:0;text-align:left;margin-left:6.35pt;margin-top:16.25pt;width:230.4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TK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2C51BDF" wp14:editId="4ECB1559">
                      <wp:simplePos x="0" y="0"/>
                      <wp:positionH relativeFrom="column">
                        <wp:posOffset>79705</wp:posOffset>
                      </wp:positionH>
                      <wp:positionV relativeFrom="paragraph">
                        <wp:posOffset>200025</wp:posOffset>
                      </wp:positionV>
                      <wp:extent cx="2926080" cy="274320"/>
                      <wp:effectExtent l="0" t="0" r="7620" b="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3" o:spid="_x0000_s1026" style="position:absolute;left:0;text-align:left;margin-left:6.3pt;margin-top:15.75pt;width:230.4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FFEE147" wp14:editId="50155AD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97155</wp:posOffset>
                      </wp:positionV>
                      <wp:extent cx="2926080" cy="274320"/>
                      <wp:effectExtent l="0" t="0" r="7620" b="0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4" o:spid="_x0000_s1026" style="position:absolute;left:0;text-align:left;margin-left:6.45pt;margin-top:15.5pt;width:230.4pt;height:21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zZ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4B32E9" wp14:editId="05ED0D0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7945</wp:posOffset>
                      </wp:positionV>
                      <wp:extent cx="2926080" cy="274320"/>
                      <wp:effectExtent l="0" t="0" r="7620" b="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" o:spid="_x0000_s1026" style="position:absolute;left:0;text-align:left;margin-left:6.2pt;margin-top:13.2pt;width:230.4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+F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1AA7F3" wp14:editId="03AA1BA1">
                      <wp:simplePos x="0" y="0"/>
                      <wp:positionH relativeFrom="column">
                        <wp:posOffset>76530</wp:posOffset>
                      </wp:positionH>
                      <wp:positionV relativeFrom="paragraph">
                        <wp:posOffset>163830</wp:posOffset>
                      </wp:positionV>
                      <wp:extent cx="2926080" cy="274320"/>
                      <wp:effectExtent l="0" t="0" r="762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5" o:spid="_x0000_s1026" style="position:absolute;left:0;text-align:left;margin-left:6.05pt;margin-top:12.9pt;width:230.4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DT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" fillcolor="window" stroked="f" strokeweight="2pt"/>
                  </w:pict>
                </mc:Fallback>
              </mc:AlternateContent>
            </w:r>
          </w:p>
          <w:p w:rsidR="00435ABF" w:rsidRDefault="00435ABF" w:rsidP="00435ABF"/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FF296D4" wp14:editId="0891045B">
                      <wp:simplePos x="0" y="0"/>
                      <wp:positionH relativeFrom="column">
                        <wp:posOffset>63170</wp:posOffset>
                      </wp:positionH>
                      <wp:positionV relativeFrom="paragraph">
                        <wp:posOffset>137795</wp:posOffset>
                      </wp:positionV>
                      <wp:extent cx="2926080" cy="274320"/>
                      <wp:effectExtent l="0" t="0" r="7620" b="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6" o:spid="_x0000_s1026" style="position:absolute;left:0;text-align:left;margin-left:4.95pt;margin-top:10.85pt;width:230.4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Q3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" fillcolor="window" stroked="f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60D985" wp14:editId="2485A19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98805</wp:posOffset>
                      </wp:positionV>
                      <wp:extent cx="71755" cy="71755"/>
                      <wp:effectExtent l="0" t="0" r="23495" b="23495"/>
                      <wp:wrapNone/>
                      <wp:docPr id="94" name="円/楕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4" o:spid="_x0000_s1026" style="position:absolute;left:0;text-align:left;margin-left:117pt;margin-top:47.15pt;width:5.65pt;height: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947193" wp14:editId="1AD5E0D5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535940</wp:posOffset>
                      </wp:positionV>
                      <wp:extent cx="143510" cy="143510"/>
                      <wp:effectExtent l="0" t="0" r="27940" b="27940"/>
                      <wp:wrapNone/>
                      <wp:docPr id="93" name="円/楕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3" o:spid="_x0000_s1026" style="position:absolute;left:0;text-align:left;margin-left:130.9pt;margin-top:42.2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1F0959" wp14:editId="33B65720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602615</wp:posOffset>
                      </wp:positionV>
                      <wp:extent cx="71755" cy="71755"/>
                      <wp:effectExtent l="0" t="0" r="23495" b="23495"/>
                      <wp:wrapNone/>
                      <wp:docPr id="92" name="円/楕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2" o:spid="_x0000_s1026" style="position:absolute;left:0;text-align:left;margin-left:84.35pt;margin-top:47.45pt;width:5.65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393E83" wp14:editId="30202A44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547370</wp:posOffset>
                      </wp:positionV>
                      <wp:extent cx="143510" cy="143510"/>
                      <wp:effectExtent l="0" t="0" r="27940" b="27940"/>
                      <wp:wrapNone/>
                      <wp:docPr id="91" name="円/楕円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1" o:spid="_x0000_s1026" style="position:absolute;left:0;text-align:left;margin-left:97.65pt;margin-top:43.1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024426" wp14:editId="3AFD50A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13410</wp:posOffset>
                      </wp:positionV>
                      <wp:extent cx="71755" cy="71755"/>
                      <wp:effectExtent l="0" t="0" r="23495" b="23495"/>
                      <wp:wrapNone/>
                      <wp:docPr id="90" name="円/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0" o:spid="_x0000_s1026" style="position:absolute;left:0;text-align:left;margin-left:52.1pt;margin-top:48.3pt;width:5.6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0BF142" wp14:editId="1C333B9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550545</wp:posOffset>
                      </wp:positionV>
                      <wp:extent cx="143510" cy="143510"/>
                      <wp:effectExtent l="0" t="0" r="27940" b="27940"/>
                      <wp:wrapNone/>
                      <wp:docPr id="89" name="円/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9" o:spid="_x0000_s1026" style="position:absolute;left:0;text-align:left;margin-left:65.4pt;margin-top:43.35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827FD9" wp14:editId="4D6FA02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680</wp:posOffset>
                      </wp:positionV>
                      <wp:extent cx="71755" cy="71755"/>
                      <wp:effectExtent l="0" t="0" r="23495" b="23495"/>
                      <wp:wrapNone/>
                      <wp:docPr id="88" name="円/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8" o:spid="_x0000_s1026" style="position:absolute;left:0;text-align:left;margin-left:18pt;margin-top:48.4pt;width:5.65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606085" wp14:editId="6263B26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51815</wp:posOffset>
                      </wp:positionV>
                      <wp:extent cx="143510" cy="143510"/>
                      <wp:effectExtent l="0" t="0" r="27940" b="27940"/>
                      <wp:wrapNone/>
                      <wp:docPr id="87" name="円/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7" o:spid="_x0000_s1026" style="position:absolute;left:0;text-align:left;margin-left:32.5pt;margin-top:43.4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C0A67D" wp14:editId="6ABFC7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1815</wp:posOffset>
                      </wp:positionV>
                      <wp:extent cx="143510" cy="143510"/>
                      <wp:effectExtent l="0" t="0" r="27940" b="27940"/>
                      <wp:wrapNone/>
                      <wp:docPr id="86" name="円/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6" o:spid="_x0000_s1026" style="position:absolute;left:0;text-align:left;margin-left:-1.25pt;margin-top:43.45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4DB029" wp14:editId="716BF0E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07695</wp:posOffset>
                      </wp:positionV>
                      <wp:extent cx="71755" cy="71755"/>
                      <wp:effectExtent l="0" t="0" r="23495" b="23495"/>
                      <wp:wrapNone/>
                      <wp:docPr id="98" name="円/楕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8" o:spid="_x0000_s1026" style="position:absolute;left:0;text-align:left;margin-left:151.35pt;margin-top:47.85pt;width:5.6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05D038" wp14:editId="5B11C96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544830</wp:posOffset>
                      </wp:positionV>
                      <wp:extent cx="143510" cy="143510"/>
                      <wp:effectExtent l="0" t="0" r="27940" b="27940"/>
                      <wp:wrapNone/>
                      <wp:docPr id="97" name="円/楕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7" o:spid="_x0000_s1026" style="position:absolute;left:0;text-align:left;margin-left:165.25pt;margin-top:42.9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67BB06" wp14:editId="2A7EA9C6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560070</wp:posOffset>
                      </wp:positionV>
                      <wp:extent cx="143510" cy="143510"/>
                      <wp:effectExtent l="0" t="0" r="27940" b="27940"/>
                      <wp:wrapNone/>
                      <wp:docPr id="99" name="円/楕円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9" o:spid="_x0000_s1026" style="position:absolute;left:0;text-align:left;margin-left:199.2pt;margin-top:44.1pt;width:11.3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43ED8A" wp14:editId="40FCB474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622935</wp:posOffset>
                      </wp:positionV>
                      <wp:extent cx="71755" cy="71755"/>
                      <wp:effectExtent l="0" t="0" r="23495" b="23495"/>
                      <wp:wrapNone/>
                      <wp:docPr id="100" name="円/楕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0" o:spid="_x0000_s1026" style="position:absolute;left:0;text-align:left;margin-left:185.3pt;margin-top:49.05pt;width:5.65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A3A081" wp14:editId="555150F3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544830</wp:posOffset>
                      </wp:positionV>
                      <wp:extent cx="143510" cy="143510"/>
                      <wp:effectExtent l="0" t="0" r="27940" b="27940"/>
                      <wp:wrapNone/>
                      <wp:docPr id="101" name="円/楕円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1" o:spid="_x0000_s1026" style="position:absolute;left:0;text-align:left;margin-left:230.6pt;margin-top:42.9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" fillcolor="window" strokecolor="window" strokeweight="2pt"/>
                  </w:pict>
                </mc:Fallback>
              </mc:AlternateContent>
            </w:r>
            <w:r w:rsidR="00D13599" w:rsidRPr="00D135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9B5D2F" wp14:editId="0252A4ED">
                      <wp:simplePos x="0" y="0"/>
                      <wp:positionH relativeFrom="column">
                        <wp:posOffset>2752421</wp:posOffset>
                      </wp:positionH>
                      <wp:positionV relativeFrom="paragraph">
                        <wp:posOffset>607695</wp:posOffset>
                      </wp:positionV>
                      <wp:extent cx="71755" cy="71755"/>
                      <wp:effectExtent l="0" t="0" r="23495" b="23495"/>
                      <wp:wrapNone/>
                      <wp:docPr id="102" name="円/楕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2" o:spid="_x0000_s1026" style="position:absolute;left:0;text-align:left;margin-left:216.75pt;margin-top:47.85pt;width:5.6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" fillcolor="window" strokecolor="window" strokeweight="2pt"/>
                  </w:pict>
                </mc:Fallback>
              </mc:AlternateContent>
            </w:r>
          </w:p>
        </w:tc>
        <w:tc>
          <w:tcPr>
            <w:tcW w:w="5102" w:type="dxa"/>
            <w:shd w:val="clear" w:color="auto" w:fill="FFCCFF"/>
          </w:tcPr>
          <w:p w:rsidR="00435ABF" w:rsidRDefault="00AD5D8F" w:rsidP="00435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8DCB33" wp14:editId="55B938B9">
                      <wp:simplePos x="0" y="0"/>
                      <wp:positionH relativeFrom="column">
                        <wp:posOffset>69545</wp:posOffset>
                      </wp:positionH>
                      <wp:positionV relativeFrom="paragraph">
                        <wp:posOffset>3782060</wp:posOffset>
                      </wp:positionV>
                      <wp:extent cx="2926080" cy="274320"/>
                      <wp:effectExtent l="0" t="0" r="762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9" o:spid="_x0000_s1026" style="position:absolute;left:0;text-align:left;margin-left:5.5pt;margin-top:297.8pt;width:230.4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0C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DC1EFD8" wp14:editId="541AF4C1">
                      <wp:simplePos x="0" y="0"/>
                      <wp:positionH relativeFrom="column">
                        <wp:posOffset>61900</wp:posOffset>
                      </wp:positionH>
                      <wp:positionV relativeFrom="paragraph">
                        <wp:posOffset>3353435</wp:posOffset>
                      </wp:positionV>
                      <wp:extent cx="2926080" cy="274320"/>
                      <wp:effectExtent l="0" t="0" r="7620" b="0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8" o:spid="_x0000_s1026" style="position:absolute;left:0;text-align:left;margin-left:4.85pt;margin-top:264.05pt;width:230.4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5efA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2C6E4D" wp14:editId="28903FD0">
                      <wp:simplePos x="0" y="0"/>
                      <wp:positionH relativeFrom="column">
                        <wp:posOffset>69520</wp:posOffset>
                      </wp:positionH>
                      <wp:positionV relativeFrom="paragraph">
                        <wp:posOffset>2477770</wp:posOffset>
                      </wp:positionV>
                      <wp:extent cx="2926080" cy="274320"/>
                      <wp:effectExtent l="0" t="0" r="762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0" o:spid="_x0000_s1026" style="position:absolute;left:0;text-align:left;margin-left:5.45pt;margin-top:195.1pt;width:230.4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+FfA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0ECDF1C" wp14:editId="5A381920">
                      <wp:simplePos x="0" y="0"/>
                      <wp:positionH relativeFrom="column">
                        <wp:posOffset>60630</wp:posOffset>
                      </wp:positionH>
                      <wp:positionV relativeFrom="paragraph">
                        <wp:posOffset>2896235</wp:posOffset>
                      </wp:positionV>
                      <wp:extent cx="2926080" cy="274320"/>
                      <wp:effectExtent l="0" t="0" r="7620" b="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7" o:spid="_x0000_s1026" style="position:absolute;left:0;text-align:left;margin-left:4.75pt;margin-top:228.05pt;width:230.4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28C64E" wp14:editId="784C647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43100</wp:posOffset>
                      </wp:positionV>
                      <wp:extent cx="2926080" cy="274320"/>
                      <wp:effectExtent l="0" t="0" r="762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26" style="position:absolute;left:0;text-align:left;margin-left:4.9pt;margin-top:160.85pt;width:230.4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HzfA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B72A09" wp14:editId="7ED4580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84960</wp:posOffset>
                      </wp:positionV>
                      <wp:extent cx="2926080" cy="274320"/>
                      <wp:effectExtent l="0" t="0" r="7620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6" o:spid="_x0000_s1026" style="position:absolute;left:0;text-align:left;margin-left:5.75pt;margin-top:124.8pt;width:230.4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tfQIAAM0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3423706" wp14:editId="0E45AE49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7785</wp:posOffset>
                  </wp:positionV>
                  <wp:extent cx="659130" cy="683895"/>
                  <wp:effectExtent l="0" t="0" r="7620" b="1905"/>
                  <wp:wrapSquare wrapText="bothSides"/>
                  <wp:docPr id="141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3BD67A" wp14:editId="6C9FC36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50290</wp:posOffset>
                      </wp:positionV>
                      <wp:extent cx="2926080" cy="274320"/>
                      <wp:effectExtent l="0" t="0" r="762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5.55pt;margin-top:90.55pt;width:230.4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DnewIAAMs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817883A" wp14:editId="49D1FC0D">
                      <wp:simplePos x="0" y="0"/>
                      <wp:positionH relativeFrom="column">
                        <wp:posOffset>71450</wp:posOffset>
                      </wp:positionH>
                      <wp:positionV relativeFrom="paragraph">
                        <wp:posOffset>730885</wp:posOffset>
                      </wp:positionV>
                      <wp:extent cx="2926080" cy="274320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.65pt;margin-top:57.55pt;width:230.4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" fillcolor="white [3212]" stroked="f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7BF568B" wp14:editId="2267C17A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259715</wp:posOffset>
                      </wp:positionV>
                      <wp:extent cx="143510" cy="215900"/>
                      <wp:effectExtent l="0" t="0" r="27940" b="12700"/>
                      <wp:wrapNone/>
                      <wp:docPr id="139" name="ひし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139" o:spid="_x0000_s1026" type="#_x0000_t4" style="position:absolute;left:0;text-align:left;margin-left:149pt;margin-top:20.45pt;width:11.3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" fillcolor="#f6f" strokecolor="#f6f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763AE4" wp14:editId="2FBE00F0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43205</wp:posOffset>
                      </wp:positionV>
                      <wp:extent cx="143510" cy="215900"/>
                      <wp:effectExtent l="0" t="0" r="27940" b="12700"/>
                      <wp:wrapNone/>
                      <wp:docPr id="138" name="ひし形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8" o:spid="_x0000_s1026" type="#_x0000_t4" style="position:absolute;left:0;text-align:left;margin-left:132.15pt;margin-top:19.15pt;width:11.3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" fillcolor="window" strokecolor="window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36D54D" wp14:editId="7DA1AF57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257175</wp:posOffset>
                      </wp:positionV>
                      <wp:extent cx="143510" cy="215900"/>
                      <wp:effectExtent l="0" t="0" r="27940" b="12700"/>
                      <wp:wrapNone/>
                      <wp:docPr id="137" name="ひし形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7" o:spid="_x0000_s1026" type="#_x0000_t4" style="position:absolute;left:0;text-align:left;margin-left:114.4pt;margin-top:20.25pt;width:11.3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" fillcolor="#f6f" strokecolor="#f6f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D0A649" wp14:editId="6588228C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45745</wp:posOffset>
                      </wp:positionV>
                      <wp:extent cx="143510" cy="215900"/>
                      <wp:effectExtent l="0" t="0" r="27940" b="12700"/>
                      <wp:wrapNone/>
                      <wp:docPr id="136" name="ひし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6" o:spid="_x0000_s1026" type="#_x0000_t4" style="position:absolute;left:0;text-align:left;margin-left:97.15pt;margin-top:19.35pt;width:11.3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" fillcolor="window" strokecolor="window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A24182" wp14:editId="15B7DA3E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59715</wp:posOffset>
                      </wp:positionV>
                      <wp:extent cx="143510" cy="215900"/>
                      <wp:effectExtent l="0" t="0" r="27940" b="12700"/>
                      <wp:wrapNone/>
                      <wp:docPr id="135" name="ひし形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5" o:spid="_x0000_s1026" type="#_x0000_t4" style="position:absolute;left:0;text-align:left;margin-left:79.4pt;margin-top:20.45pt;width:11.3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" fillcolor="#f6f" strokecolor="#f6f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3C30F9" wp14:editId="252F9FFE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48920</wp:posOffset>
                      </wp:positionV>
                      <wp:extent cx="143510" cy="215900"/>
                      <wp:effectExtent l="0" t="0" r="27940" b="12700"/>
                      <wp:wrapNone/>
                      <wp:docPr id="134" name="ひし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4" o:spid="_x0000_s1026" type="#_x0000_t4" style="position:absolute;left:0;text-align:left;margin-left:62.05pt;margin-top:19.6pt;width:11.3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" fillcolor="window" strokecolor="window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199D74" wp14:editId="04BA3E3D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62890</wp:posOffset>
                      </wp:positionV>
                      <wp:extent cx="143510" cy="215900"/>
                      <wp:effectExtent l="0" t="0" r="27940" b="12700"/>
                      <wp:wrapNone/>
                      <wp:docPr id="133" name="ひし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3" o:spid="_x0000_s1026" type="#_x0000_t4" style="position:absolute;left:0;text-align:left;margin-left:44.3pt;margin-top:20.7pt;width:11.3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" fillcolor="#f6f" strokecolor="#f6f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F26E7E" wp14:editId="2A85CAC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51460</wp:posOffset>
                      </wp:positionV>
                      <wp:extent cx="143510" cy="215900"/>
                      <wp:effectExtent l="0" t="0" r="27940" b="12700"/>
                      <wp:wrapNone/>
                      <wp:docPr id="132" name="ひし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2" o:spid="_x0000_s1026" type="#_x0000_t4" style="position:absolute;left:0;text-align:left;margin-left:27.05pt;margin-top:19.8pt;width:11.3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" fillcolor="window" strokecolor="window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C17A54" wp14:editId="3E7EC54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65430</wp:posOffset>
                      </wp:positionV>
                      <wp:extent cx="143510" cy="215900"/>
                      <wp:effectExtent l="0" t="0" r="27940" b="12700"/>
                      <wp:wrapNone/>
                      <wp:docPr id="131" name="ひし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1" o:spid="_x0000_s1026" type="#_x0000_t4" style="position:absolute;left:0;text-align:left;margin-left:9.3pt;margin-top:20.9pt;width:11.3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" fillcolor="#f6f" strokecolor="#f6f" strokeweight="2pt"/>
                  </w:pict>
                </mc:Fallback>
              </mc:AlternateContent>
            </w:r>
            <w:r w:rsidR="006E5637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6309B0" wp14:editId="12777710">
                      <wp:simplePos x="0" y="0"/>
                      <wp:positionH relativeFrom="column">
                        <wp:posOffset>2105355</wp:posOffset>
                      </wp:positionH>
                      <wp:positionV relativeFrom="paragraph">
                        <wp:posOffset>248285</wp:posOffset>
                      </wp:positionV>
                      <wp:extent cx="143510" cy="215900"/>
                      <wp:effectExtent l="0" t="0" r="27940" b="12700"/>
                      <wp:wrapNone/>
                      <wp:docPr id="142" name="ひし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142" o:spid="_x0000_s1026" type="#_x0000_t4" style="position:absolute;left:0;text-align:left;margin-left:165.8pt;margin-top:19.55pt;width:11.3pt;height:1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" fillcolor="window" strokecolor="window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1F574A" wp14:editId="29646762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4170680</wp:posOffset>
                      </wp:positionV>
                      <wp:extent cx="143510" cy="215900"/>
                      <wp:effectExtent l="0" t="0" r="27940" b="12700"/>
                      <wp:wrapNone/>
                      <wp:docPr id="130" name="ひし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30" o:spid="_x0000_s1026" type="#_x0000_t4" style="position:absolute;left:0;text-align:left;margin-left:229pt;margin-top:328.4pt;width:11.3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" fillcolor="window" strokecolor="window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BDEE89B" wp14:editId="018E3929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184980</wp:posOffset>
                      </wp:positionV>
                      <wp:extent cx="143510" cy="215900"/>
                      <wp:effectExtent l="0" t="0" r="27940" b="12700"/>
                      <wp:wrapNone/>
                      <wp:docPr id="129" name="ひし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9" o:spid="_x0000_s1026" type="#_x0000_t4" style="position:absolute;left:0;text-align:left;margin-left:211.25pt;margin-top:329.55pt;width:11.3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" fillcolor="#f6f" strokecolor="#f6f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338BDF" wp14:editId="7C89C9C5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4173220</wp:posOffset>
                      </wp:positionV>
                      <wp:extent cx="143510" cy="215900"/>
                      <wp:effectExtent l="0" t="0" r="27940" b="12700"/>
                      <wp:wrapNone/>
                      <wp:docPr id="128" name="ひし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8" o:spid="_x0000_s1026" type="#_x0000_t4" style="position:absolute;left:0;text-align:left;margin-left:194.9pt;margin-top:328.6pt;width:11.3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" fillcolor="window" strokecolor="window" strokeweight="2pt"/>
                  </w:pict>
                </mc:Fallback>
              </mc:AlternateContent>
            </w:r>
            <w:r w:rsid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0E751D" wp14:editId="3EAFBE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188460</wp:posOffset>
                      </wp:positionV>
                      <wp:extent cx="143510" cy="215900"/>
                      <wp:effectExtent l="0" t="0" r="27940" b="12700"/>
                      <wp:wrapNone/>
                      <wp:docPr id="117" name="ひし形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17" o:spid="_x0000_s1026" type="#_x0000_t4" style="position:absolute;left:0;text-align:left;margin-left:2.45pt;margin-top:329.8pt;width:11.3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" fillcolor="#f6f" strokecolor="#f6f" strokeweight="2pt"/>
                  </w:pict>
                </mc:Fallback>
              </mc:AlternateContent>
            </w:r>
            <w:r w:rsid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7306825" wp14:editId="17184ED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174490</wp:posOffset>
                      </wp:positionV>
                      <wp:extent cx="143510" cy="215900"/>
                      <wp:effectExtent l="0" t="0" r="27940" b="12700"/>
                      <wp:wrapNone/>
                      <wp:docPr id="118" name="ひし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18" o:spid="_x0000_s1026" type="#_x0000_t4" style="position:absolute;left:0;text-align:left;margin-left:20.2pt;margin-top:328.7pt;width:11.3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" fillcolor="white [3212]" strokecolor="white [3212]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95BAF8" wp14:editId="7D32714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185920</wp:posOffset>
                      </wp:positionV>
                      <wp:extent cx="143510" cy="215900"/>
                      <wp:effectExtent l="0" t="0" r="27940" b="12700"/>
                      <wp:wrapNone/>
                      <wp:docPr id="119" name="ひし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19" o:spid="_x0000_s1026" type="#_x0000_t4" style="position:absolute;left:0;text-align:left;margin-left:37.45pt;margin-top:329.6pt;width:11.3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" fillcolor="#f6f" strokecolor="#f6f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3122BD" wp14:editId="5F0E741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171950</wp:posOffset>
                      </wp:positionV>
                      <wp:extent cx="143510" cy="215900"/>
                      <wp:effectExtent l="0" t="0" r="27940" b="12700"/>
                      <wp:wrapNone/>
                      <wp:docPr id="120" name="ひし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0" o:spid="_x0000_s1026" type="#_x0000_t4" style="position:absolute;left:0;text-align:left;margin-left:55.2pt;margin-top:328.5pt;width:11.3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" fillcolor="window" strokecolor="window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878DFC" wp14:editId="135EE64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166235</wp:posOffset>
                      </wp:positionV>
                      <wp:extent cx="143510" cy="215900"/>
                      <wp:effectExtent l="0" t="0" r="27940" b="12700"/>
                      <wp:wrapNone/>
                      <wp:docPr id="124" name="ひし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4" o:spid="_x0000_s1026" type="#_x0000_t4" style="position:absolute;left:0;text-align:left;margin-left:125.3pt;margin-top:328.05pt;width:11.3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" fillcolor="window" strokecolor="window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B4CA38" wp14:editId="44BEA86D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4180205</wp:posOffset>
                      </wp:positionV>
                      <wp:extent cx="143510" cy="215900"/>
                      <wp:effectExtent l="0" t="0" r="27940" b="12700"/>
                      <wp:wrapNone/>
                      <wp:docPr id="123" name="ひし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3" o:spid="_x0000_s1026" type="#_x0000_t4" style="position:absolute;left:0;text-align:left;margin-left:107.55pt;margin-top:329.15pt;width:11.3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" fillcolor="#f6f" strokecolor="#f6f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502E85" wp14:editId="5C1584BF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168775</wp:posOffset>
                      </wp:positionV>
                      <wp:extent cx="143510" cy="215900"/>
                      <wp:effectExtent l="0" t="0" r="27940" b="12700"/>
                      <wp:wrapNone/>
                      <wp:docPr id="122" name="ひし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2" o:spid="_x0000_s1026" type="#_x0000_t4" style="position:absolute;left:0;text-align:left;margin-left:90.3pt;margin-top:328.25pt;width:11.3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" fillcolor="window" strokecolor="window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928AD3" wp14:editId="50E488A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182745</wp:posOffset>
                      </wp:positionV>
                      <wp:extent cx="143510" cy="215900"/>
                      <wp:effectExtent l="0" t="0" r="27940" b="12700"/>
                      <wp:wrapNone/>
                      <wp:docPr id="121" name="ひし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1" o:spid="_x0000_s1026" type="#_x0000_t4" style="position:absolute;left:0;text-align:left;margin-left:72.55pt;margin-top:329.35pt;width:11.3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" fillcolor="#f6f" strokecolor="#f6f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5B8439" wp14:editId="53EC6DD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4180205</wp:posOffset>
                      </wp:positionV>
                      <wp:extent cx="143510" cy="215900"/>
                      <wp:effectExtent l="0" t="0" r="27940" b="12700"/>
                      <wp:wrapNone/>
                      <wp:docPr id="127" name="ひし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7" o:spid="_x0000_s1026" type="#_x0000_t4" style="position:absolute;left:0;text-align:left;margin-left:177.15pt;margin-top:329.15pt;width:11.3pt;height:1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" fillcolor="#f6f" strokecolor="#f6f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3E1FCE" wp14:editId="5A56E7BE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4168775</wp:posOffset>
                      </wp:positionV>
                      <wp:extent cx="143510" cy="215900"/>
                      <wp:effectExtent l="0" t="0" r="27940" b="12700"/>
                      <wp:wrapNone/>
                      <wp:docPr id="126" name="ひし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6" o:spid="_x0000_s1026" type="#_x0000_t4" style="position:absolute;left:0;text-align:left;margin-left:159.9pt;margin-top:328.25pt;width:11.3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" fillcolor="window" strokecolor="window" strokeweight="2pt"/>
                  </w:pict>
                </mc:Fallback>
              </mc:AlternateContent>
            </w:r>
            <w:r w:rsidR="0003297E" w:rsidRPr="00032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054FEB" wp14:editId="0DD7D9CB">
                      <wp:simplePos x="0" y="0"/>
                      <wp:positionH relativeFrom="column">
                        <wp:posOffset>1805610</wp:posOffset>
                      </wp:positionH>
                      <wp:positionV relativeFrom="paragraph">
                        <wp:posOffset>4182745</wp:posOffset>
                      </wp:positionV>
                      <wp:extent cx="143510" cy="215900"/>
                      <wp:effectExtent l="0" t="0" r="27940" b="12700"/>
                      <wp:wrapNone/>
                      <wp:docPr id="125" name="ひし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15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FF"/>
                              </a:solidFill>
                              <a:ln w="25400" cap="flat" cmpd="sng" algn="ctr">
                                <a:solidFill>
                                  <a:srgbClr val="FF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ひし形 125" o:spid="_x0000_s1026" type="#_x0000_t4" style="position:absolute;left:0;text-align:left;margin-left:142.15pt;margin-top:329.35pt;width:11.3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" fillcolor="#f6f" strokecolor="#f6f" strokeweight="2pt"/>
                  </w:pict>
                </mc:Fallback>
              </mc:AlternateContent>
            </w:r>
          </w:p>
        </w:tc>
      </w:tr>
    </w:tbl>
    <w:p w:rsidR="007125D4" w:rsidRDefault="007125D4"/>
    <w:sectPr w:rsidR="007125D4" w:rsidSect="0003297E">
      <w:pgSz w:w="11906" w:h="16838"/>
      <w:pgMar w:top="851" w:right="1701" w:bottom="90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BF"/>
    <w:rsid w:val="0003297E"/>
    <w:rsid w:val="00387788"/>
    <w:rsid w:val="00435ABF"/>
    <w:rsid w:val="006E5637"/>
    <w:rsid w:val="007125D4"/>
    <w:rsid w:val="00AD5D8F"/>
    <w:rsid w:val="00D13599"/>
    <w:rsid w:val="00DE6B79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7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7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5331-5464-497B-A83C-1217F85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</cp:revision>
  <cp:lastPrinted>2016-10-25T14:25:00Z</cp:lastPrinted>
  <dcterms:created xsi:type="dcterms:W3CDTF">2016-10-25T14:07:00Z</dcterms:created>
  <dcterms:modified xsi:type="dcterms:W3CDTF">2016-10-25T14:27:00Z</dcterms:modified>
</cp:coreProperties>
</file>